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43E85" w14:textId="77777777" w:rsidR="004B2CFB" w:rsidRDefault="004B2CFB" w:rsidP="004B2CFB">
      <w:pPr>
        <w:rPr>
          <w:b/>
        </w:rPr>
      </w:pPr>
    </w:p>
    <w:p w14:paraId="0ABF74BF" w14:textId="77777777" w:rsidR="004B2CFB" w:rsidRDefault="004B2CFB" w:rsidP="004B2CFB">
      <w:pPr>
        <w:rPr>
          <w:b/>
        </w:rPr>
      </w:pPr>
    </w:p>
    <w:p w14:paraId="4A737785" w14:textId="1B264C5A" w:rsidR="007F171B" w:rsidRDefault="004B2CFB" w:rsidP="004B2CFB">
      <w:r w:rsidRPr="00A86C21">
        <w:rPr>
          <w:b/>
        </w:rPr>
        <w:t>Syllabus:</w:t>
      </w:r>
      <w:r w:rsidR="00FD25B6">
        <w:t xml:space="preserve"> </w:t>
      </w:r>
      <w:r w:rsidR="000D07A3">
        <w:t>Educating Young Children</w:t>
      </w:r>
    </w:p>
    <w:p w14:paraId="63E6A696" w14:textId="220FA3B8" w:rsidR="007F171B" w:rsidRDefault="004B2CFB" w:rsidP="004B2CFB">
      <w:r w:rsidRPr="00A86C21">
        <w:rPr>
          <w:b/>
        </w:rPr>
        <w:t>Course Number:</w:t>
      </w:r>
      <w:r w:rsidR="007A0363">
        <w:t xml:space="preserve">  </w:t>
      </w:r>
      <w:r w:rsidR="000E4AAE">
        <w:t>TECA 131</w:t>
      </w:r>
      <w:r w:rsidR="000D07A3">
        <w:t>1</w:t>
      </w:r>
    </w:p>
    <w:p w14:paraId="6DEE83BF" w14:textId="0DF491B9" w:rsidR="004B2CFB" w:rsidRDefault="004B2CFB" w:rsidP="004B2CFB">
      <w:r w:rsidRPr="00A86C21">
        <w:rPr>
          <w:b/>
        </w:rPr>
        <w:t>Semester &amp; Year:</w:t>
      </w:r>
      <w:r w:rsidR="00DD0BD7">
        <w:t xml:space="preserve"> </w:t>
      </w:r>
      <w:r w:rsidR="000E4AAE">
        <w:t>Spring (1</w:t>
      </w:r>
      <w:r w:rsidR="000E4AAE" w:rsidRPr="000E4AAE">
        <w:rPr>
          <w:vertAlign w:val="superscript"/>
        </w:rPr>
        <w:t>st</w:t>
      </w:r>
      <w:r w:rsidR="000E4AAE">
        <w:t xml:space="preserve"> 8 Weeks); 202</w:t>
      </w:r>
      <w:r w:rsidR="00F573B1">
        <w:t>6</w:t>
      </w:r>
    </w:p>
    <w:p w14:paraId="724137B6" w14:textId="77777777" w:rsidR="004B2CFB" w:rsidRPr="001773B7" w:rsidRDefault="004B2CFB" w:rsidP="004B2CFB">
      <w:pPr>
        <w:rPr>
          <w:color w:val="FF0000"/>
        </w:rPr>
      </w:pPr>
      <w:r w:rsidRPr="00A86C21">
        <w:rPr>
          <w:b/>
        </w:rPr>
        <w:t>Instructor Information</w:t>
      </w:r>
      <w:r>
        <w:rPr>
          <w:b/>
        </w:rPr>
        <w:t xml:space="preserve"> </w:t>
      </w:r>
    </w:p>
    <w:p w14:paraId="3ED83674" w14:textId="15FF5C7C" w:rsidR="007F171B" w:rsidRDefault="004B2CFB" w:rsidP="004B2CFB">
      <w:r>
        <w:tab/>
        <w:t>Name:</w:t>
      </w:r>
      <w:r w:rsidR="000B633F">
        <w:t xml:space="preserve"> </w:t>
      </w:r>
      <w:r w:rsidR="00A175CA">
        <w:t>Dana L. Strickland</w:t>
      </w:r>
      <w:r>
        <w:br/>
      </w:r>
      <w:r>
        <w:tab/>
        <w:t>Office:</w:t>
      </w:r>
      <w:r w:rsidR="00A175CA">
        <w:t xml:space="preserve"> </w:t>
      </w:r>
      <w:r w:rsidR="00A32D3B">
        <w:t>“G” – Social Sciences Building</w:t>
      </w:r>
    </w:p>
    <w:p w14:paraId="5DE1D0F4" w14:textId="4714D636" w:rsidR="00A32D3B" w:rsidRDefault="004B2CFB" w:rsidP="00251CE8">
      <w:r>
        <w:tab/>
        <w:t>Telephone:</w:t>
      </w:r>
      <w:r w:rsidR="000B633F">
        <w:t xml:space="preserve"> </w:t>
      </w:r>
      <w:r w:rsidR="00A175CA">
        <w:t>(903) 823-3224</w:t>
      </w:r>
      <w:r>
        <w:br/>
      </w:r>
      <w:r>
        <w:tab/>
        <w:t>E-mail:</w:t>
      </w:r>
      <w:r w:rsidR="00AC4D39">
        <w:t xml:space="preserve"> </w:t>
      </w:r>
      <w:r w:rsidR="00A175CA">
        <w:t>dana.strickland@texarkanacollege.edu</w:t>
      </w:r>
      <w:r>
        <w:br/>
      </w:r>
      <w:r>
        <w:tab/>
        <w:t>Office Hours:</w:t>
      </w:r>
      <w:r w:rsidR="00A32D3B">
        <w:tab/>
      </w:r>
      <w:r w:rsidR="00FD25B6">
        <w:t xml:space="preserve"> </w:t>
      </w:r>
      <w:r w:rsidR="00A32D3B">
        <w:t>Mondays:</w:t>
      </w:r>
      <w:r w:rsidR="00A32D3B">
        <w:tab/>
      </w:r>
      <w:r w:rsidR="00251CE8">
        <w:t xml:space="preserve">10:00-11:00; </w:t>
      </w:r>
      <w:r w:rsidR="008B7CA7">
        <w:t>4:00-5:00</w:t>
      </w:r>
    </w:p>
    <w:p w14:paraId="6A6BF0F2" w14:textId="3ECFCBEF" w:rsidR="00251CE8" w:rsidRDefault="00251CE8" w:rsidP="00251CE8">
      <w:r>
        <w:t xml:space="preserve">                                          Tuesdays:</w:t>
      </w:r>
      <w:r>
        <w:tab/>
        <w:t>1</w:t>
      </w:r>
      <w:r w:rsidR="000E4AAE">
        <w:t xml:space="preserve">0:00-11:00; </w:t>
      </w:r>
      <w:r w:rsidR="00F573B1">
        <w:t>2:00-3:00</w:t>
      </w:r>
    </w:p>
    <w:p w14:paraId="78B281CB" w14:textId="1F801261" w:rsidR="00251CE8" w:rsidRDefault="00251CE8" w:rsidP="00251CE8">
      <w:r>
        <w:tab/>
      </w:r>
      <w:r>
        <w:tab/>
      </w:r>
      <w:r>
        <w:tab/>
        <w:t xml:space="preserve"> Wednesdays:</w:t>
      </w:r>
      <w:r>
        <w:tab/>
        <w:t xml:space="preserve">10:00-11:00; </w:t>
      </w:r>
      <w:r w:rsidR="00F573B1">
        <w:t>2:00-</w:t>
      </w:r>
      <w:r w:rsidR="008B7CA7">
        <w:t>3:00</w:t>
      </w:r>
    </w:p>
    <w:p w14:paraId="7CD069AB" w14:textId="4CC10D95" w:rsidR="00251CE8" w:rsidRDefault="00251CE8" w:rsidP="00251CE8">
      <w:r>
        <w:tab/>
      </w:r>
      <w:r>
        <w:tab/>
      </w:r>
      <w:r>
        <w:tab/>
        <w:t xml:space="preserve"> Thursdays:</w:t>
      </w:r>
      <w:r>
        <w:tab/>
        <w:t>1</w:t>
      </w:r>
      <w:r w:rsidR="000E4AAE">
        <w:t xml:space="preserve">0:00-11:00; </w:t>
      </w:r>
      <w:r w:rsidR="00F573B1">
        <w:t>2:00-3:00</w:t>
      </w:r>
    </w:p>
    <w:p w14:paraId="3E7152AC" w14:textId="399BED25" w:rsidR="00251CE8" w:rsidRDefault="00251CE8" w:rsidP="00251CE8">
      <w:r>
        <w:tab/>
      </w:r>
      <w:r>
        <w:tab/>
      </w:r>
      <w:r>
        <w:tab/>
        <w:t xml:space="preserve"> Fridays:</w:t>
      </w:r>
      <w:r>
        <w:tab/>
        <w:t>No Office Hours!</w:t>
      </w:r>
    </w:p>
    <w:p w14:paraId="5CAAC92E" w14:textId="7935E0F9" w:rsidR="00A32D3B" w:rsidRDefault="00A32D3B" w:rsidP="004B2CFB">
      <w:r>
        <w:tab/>
        <w:t xml:space="preserve">   </w:t>
      </w:r>
    </w:p>
    <w:p w14:paraId="489D376A" w14:textId="77777777" w:rsidR="00FD25B6" w:rsidRPr="00D57D59" w:rsidRDefault="00FD25B6" w:rsidP="00FD25B6">
      <w:pPr>
        <w:rPr>
          <w:rFonts w:ascii="Arial Black" w:hAnsi="Arial Black"/>
        </w:rPr>
      </w:pPr>
      <w:r w:rsidRPr="00D57D59">
        <w:rPr>
          <w:rFonts w:ascii="Arial Black" w:hAnsi="Arial Black"/>
        </w:rPr>
        <w:t>Cours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1E9A1174" w14:textId="77777777" w:rsidTr="00C0498E">
        <w:trPr>
          <w:jc w:val="center"/>
        </w:trPr>
        <w:tc>
          <w:tcPr>
            <w:tcW w:w="9576" w:type="dxa"/>
          </w:tcPr>
          <w:p w14:paraId="59800058" w14:textId="75407250" w:rsidR="00FD25B6" w:rsidRPr="00B87CAE" w:rsidRDefault="000D07A3" w:rsidP="00A175CA">
            <w:pPr>
              <w:autoSpaceDE w:val="0"/>
              <w:autoSpaceDN w:val="0"/>
              <w:adjustRightInd w:val="0"/>
              <w:rPr>
                <w:rFonts w:ascii="TwCenMT-Regular" w:hAnsi="TwCenMT-Regular" w:cs="TwCenMT-Regular"/>
              </w:rPr>
            </w:pPr>
            <w:r>
              <w:rPr>
                <w:rFonts w:ascii="TwCenMT-Regular" w:hAnsi="TwCenMT-Regular" w:cs="TwCenMT-Regular"/>
              </w:rPr>
              <w:t xml:space="preserve">An introduction to the education of the young child, including developmentally appropriate practices and programs, theoretical and historical perspectives, ethical and professional responsibilities, and current issues.  </w:t>
            </w:r>
          </w:p>
        </w:tc>
      </w:tr>
    </w:tbl>
    <w:p w14:paraId="179C4EAF" w14:textId="77777777" w:rsidR="00FD25B6" w:rsidRDefault="00FD25B6" w:rsidP="00FD25B6"/>
    <w:p w14:paraId="6283443F" w14:textId="4C5D4E0D" w:rsidR="00FD25B6" w:rsidRPr="00D57D59" w:rsidRDefault="00FD25B6" w:rsidP="00FD25B6">
      <w:pPr>
        <w:rPr>
          <w:rFonts w:ascii="Arial Black" w:hAnsi="Arial Black"/>
        </w:rPr>
      </w:pPr>
      <w:r>
        <w:rPr>
          <w:rFonts w:ascii="Arial Black" w:hAnsi="Arial Black"/>
        </w:rPr>
        <w:t>Student Learning Outcomes</w:t>
      </w:r>
      <w:r w:rsidR="000D07A3">
        <w:rPr>
          <w:rFonts w:ascii="Arial Black" w:hAnsi="Arial Black"/>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42C26FC" w14:textId="77777777" w:rsidTr="00C0498E">
        <w:trPr>
          <w:jc w:val="center"/>
        </w:trPr>
        <w:tc>
          <w:tcPr>
            <w:tcW w:w="9576" w:type="dxa"/>
          </w:tcPr>
          <w:p w14:paraId="09A01BB0" w14:textId="421F7C5A" w:rsidR="000B2C1C" w:rsidRDefault="00FD25B6" w:rsidP="000B2C1C">
            <w:pPr>
              <w:pStyle w:val="subparagrapha"/>
              <w:numPr>
                <w:ilvl w:val="0"/>
                <w:numId w:val="4"/>
              </w:numPr>
              <w:spacing w:before="0" w:beforeAutospacing="0" w:after="0" w:afterAutospacing="0"/>
            </w:pPr>
            <w:r>
              <w:t xml:space="preserve">Students </w:t>
            </w:r>
            <w:r w:rsidR="00251CE8">
              <w:t>will learn</w:t>
            </w:r>
            <w:r w:rsidR="00975792">
              <w:t xml:space="preserve"> </w:t>
            </w:r>
            <w:r w:rsidR="000B2C1C">
              <w:t>about Developmentally Appropriate Practice.</w:t>
            </w:r>
          </w:p>
          <w:p w14:paraId="0B086471" w14:textId="65067F6B" w:rsidR="000B2C1C" w:rsidRDefault="000B2C1C" w:rsidP="000B2C1C">
            <w:pPr>
              <w:pStyle w:val="subparagrapha"/>
              <w:numPr>
                <w:ilvl w:val="0"/>
                <w:numId w:val="4"/>
              </w:numPr>
              <w:spacing w:before="0" w:beforeAutospacing="0" w:after="0" w:afterAutospacing="0"/>
            </w:pPr>
            <w:r>
              <w:t>Students will learn about teaching the “whole” child.</w:t>
            </w:r>
          </w:p>
          <w:p w14:paraId="2286C9CF" w14:textId="75372A3D" w:rsidR="000B2C1C" w:rsidRDefault="000B2C1C" w:rsidP="000B2C1C">
            <w:pPr>
              <w:pStyle w:val="subparagrapha"/>
              <w:numPr>
                <w:ilvl w:val="0"/>
                <w:numId w:val="4"/>
              </w:numPr>
              <w:spacing w:before="0" w:beforeAutospacing="0" w:after="0" w:afterAutospacing="0"/>
            </w:pPr>
            <w:r>
              <w:t>Students will learn about the importance of hands-on learning.</w:t>
            </w:r>
          </w:p>
          <w:p w14:paraId="5C58C28B" w14:textId="37E1BFC5" w:rsidR="000E4AAE" w:rsidRDefault="000B2C1C" w:rsidP="000B2C1C">
            <w:pPr>
              <w:pStyle w:val="subparagrapha"/>
              <w:numPr>
                <w:ilvl w:val="0"/>
                <w:numId w:val="4"/>
              </w:numPr>
              <w:spacing w:before="0" w:beforeAutospacing="0" w:after="0" w:afterAutospacing="0"/>
            </w:pPr>
            <w:r>
              <w:t>Students will learn about appropriate learning centers and areas of development in an early childhood classroom including:  blocks, house corner, table toys, art, sand &amp; water, library, music &amp; movement, cooking, computers, and outdoors.</w:t>
            </w:r>
          </w:p>
        </w:tc>
      </w:tr>
    </w:tbl>
    <w:p w14:paraId="3CE07F3E" w14:textId="77777777" w:rsidR="00FD25B6" w:rsidRDefault="00FD25B6" w:rsidP="00FD25B6"/>
    <w:p w14:paraId="0B7E445E" w14:textId="77777777" w:rsidR="00FD25B6" w:rsidRPr="00D57D59" w:rsidRDefault="00FD25B6" w:rsidP="00FD25B6">
      <w:r w:rsidRPr="00D57D59">
        <w:rPr>
          <w:rFonts w:ascii="Arial Black" w:hAnsi="Arial Black"/>
        </w:rPr>
        <w:t>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6477"/>
      </w:tblGrid>
      <w:tr w:rsidR="00FD25B6" w14:paraId="611FC04E" w14:textId="77777777" w:rsidTr="00C0498E">
        <w:trPr>
          <w:jc w:val="center"/>
        </w:trPr>
        <w:tc>
          <w:tcPr>
            <w:tcW w:w="2308" w:type="dxa"/>
          </w:tcPr>
          <w:p w14:paraId="061191A2" w14:textId="77777777" w:rsidR="00FD25B6" w:rsidRPr="00D57D59" w:rsidRDefault="00FD25B6" w:rsidP="00C0498E">
            <w:pPr>
              <w:rPr>
                <w:b/>
                <w:i/>
              </w:rPr>
            </w:pPr>
            <w:r w:rsidRPr="00D57D59">
              <w:rPr>
                <w:b/>
                <w:i/>
              </w:rPr>
              <w:t>T</w:t>
            </w:r>
            <w:bookmarkStart w:id="0" w:name="Text2"/>
            <w:r w:rsidRPr="00D57D59">
              <w:rPr>
                <w:b/>
                <w:i/>
              </w:rPr>
              <w:t>exts:</w:t>
            </w:r>
          </w:p>
        </w:tc>
        <w:bookmarkEnd w:id="0"/>
        <w:tc>
          <w:tcPr>
            <w:tcW w:w="7268" w:type="dxa"/>
          </w:tcPr>
          <w:p w14:paraId="6B0CB244" w14:textId="7780187A" w:rsidR="00FD25B6" w:rsidRPr="00CA0565" w:rsidRDefault="000B2C1C" w:rsidP="00C0498E">
            <w:r w:rsidRPr="000B2C1C">
              <w:rPr>
                <w:u w:val="single"/>
              </w:rPr>
              <w:t>The Creative Curriculum for Early Childhood</w:t>
            </w:r>
            <w:r>
              <w:t>; 3</w:t>
            </w:r>
            <w:r w:rsidRPr="000B2C1C">
              <w:rPr>
                <w:vertAlign w:val="superscript"/>
              </w:rPr>
              <w:t>rd</w:t>
            </w:r>
            <w:r>
              <w:t xml:space="preserve"> Edition; Diane Trister Dodge &amp; Laura J. Colker.  This book is NOT available in the TC bookstore – Students must order it themselves online!  A copy is available through the Texarkana College Library for on campus use only – the textbook may NOT be checked out or taken home with students!</w:t>
            </w:r>
          </w:p>
        </w:tc>
      </w:tr>
      <w:tr w:rsidR="00FD25B6" w14:paraId="59368A26" w14:textId="77777777" w:rsidTr="00C0498E">
        <w:trPr>
          <w:jc w:val="center"/>
        </w:trPr>
        <w:tc>
          <w:tcPr>
            <w:tcW w:w="2308" w:type="dxa"/>
          </w:tcPr>
          <w:p w14:paraId="1A2155DE" w14:textId="77777777" w:rsidR="00FD25B6" w:rsidRPr="00D57D59" w:rsidRDefault="00FD25B6" w:rsidP="00C0498E">
            <w:pPr>
              <w:rPr>
                <w:b/>
                <w:i/>
              </w:rPr>
            </w:pPr>
            <w:r w:rsidRPr="00D57D59">
              <w:rPr>
                <w:b/>
                <w:i/>
              </w:rPr>
              <w:t>Outside readings:</w:t>
            </w:r>
          </w:p>
        </w:tc>
        <w:tc>
          <w:tcPr>
            <w:tcW w:w="7268" w:type="dxa"/>
          </w:tcPr>
          <w:p w14:paraId="0BE7DDD9" w14:textId="40D4B188" w:rsidR="00FD25B6" w:rsidRPr="00D57D59" w:rsidRDefault="006B7EF5" w:rsidP="00C0498E">
            <w:r>
              <w:t>Moodle assignment</w:t>
            </w:r>
            <w:r w:rsidR="00566D8F">
              <w:t>s</w:t>
            </w:r>
            <w:r>
              <w:t>/articles</w:t>
            </w:r>
          </w:p>
        </w:tc>
      </w:tr>
      <w:tr w:rsidR="00FD25B6" w14:paraId="2B5DEEE3" w14:textId="77777777" w:rsidTr="00C0498E">
        <w:trPr>
          <w:jc w:val="center"/>
        </w:trPr>
        <w:tc>
          <w:tcPr>
            <w:tcW w:w="2308" w:type="dxa"/>
          </w:tcPr>
          <w:p w14:paraId="1C5EB61D" w14:textId="77777777" w:rsidR="00FD25B6" w:rsidRPr="00D57D59" w:rsidRDefault="00FD25B6" w:rsidP="00C0498E">
            <w:pPr>
              <w:rPr>
                <w:b/>
                <w:i/>
              </w:rPr>
            </w:pPr>
            <w:r w:rsidRPr="00D57D59">
              <w:rPr>
                <w:b/>
                <w:i/>
              </w:rPr>
              <w:t>Classroom supplies:</w:t>
            </w:r>
          </w:p>
        </w:tc>
        <w:tc>
          <w:tcPr>
            <w:tcW w:w="7268" w:type="dxa"/>
          </w:tcPr>
          <w:p w14:paraId="768D7211" w14:textId="17D0D053" w:rsidR="00FD25B6" w:rsidRPr="00D57D59" w:rsidRDefault="006B7EF5" w:rsidP="006B7EF5">
            <w:r>
              <w:t>Reliable internet</w:t>
            </w:r>
          </w:p>
        </w:tc>
      </w:tr>
    </w:tbl>
    <w:p w14:paraId="4DA245EB" w14:textId="77777777" w:rsidR="00FD25B6" w:rsidRDefault="00FD25B6" w:rsidP="00FD25B6"/>
    <w:p w14:paraId="51183CAF" w14:textId="77777777" w:rsidR="00B27CCE" w:rsidRDefault="00B27CCE" w:rsidP="00FD25B6">
      <w:pPr>
        <w:rPr>
          <w:rFonts w:ascii="Arial Black" w:hAnsi="Arial Black"/>
        </w:rPr>
      </w:pPr>
    </w:p>
    <w:p w14:paraId="656ADE04" w14:textId="77777777" w:rsidR="000B2C1C" w:rsidRDefault="000B2C1C" w:rsidP="00FD25B6">
      <w:pPr>
        <w:rPr>
          <w:rFonts w:ascii="Arial Black" w:hAnsi="Arial Black"/>
        </w:rPr>
      </w:pPr>
    </w:p>
    <w:p w14:paraId="1A92991D" w14:textId="77777777" w:rsidR="000B2C1C" w:rsidRDefault="000B2C1C" w:rsidP="00FD25B6">
      <w:pPr>
        <w:rPr>
          <w:rFonts w:ascii="Arial Black" w:hAnsi="Arial Black"/>
        </w:rPr>
      </w:pPr>
    </w:p>
    <w:p w14:paraId="65611ED6" w14:textId="549E57B3" w:rsidR="00FD25B6" w:rsidRPr="00D57D59" w:rsidRDefault="00FD25B6" w:rsidP="00FD25B6">
      <w:r w:rsidRPr="00D57D59">
        <w:rPr>
          <w:rFonts w:ascii="Arial Black" w:hAnsi="Arial Black"/>
        </w:rPr>
        <w:lastRenderedPageBreak/>
        <w:t>Course Poli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9E4FD87" w14:textId="77777777" w:rsidTr="00C0498E">
        <w:trPr>
          <w:jc w:val="center"/>
        </w:trPr>
        <w:tc>
          <w:tcPr>
            <w:tcW w:w="9576" w:type="dxa"/>
          </w:tcPr>
          <w:p w14:paraId="50E423D1" w14:textId="112F8C3C" w:rsidR="009E5240" w:rsidRDefault="000B2C1C" w:rsidP="00C0498E">
            <w:r>
              <w:t xml:space="preserve">In this web-based course, attendance will be counted weekly by students submitting online Moodle assignments.  The course will initially be opened on Monday, January </w:t>
            </w:r>
            <w:r w:rsidR="00F573B1">
              <w:t>19</w:t>
            </w:r>
            <w:r w:rsidR="00F573B1" w:rsidRPr="00F573B1">
              <w:rPr>
                <w:vertAlign w:val="superscript"/>
              </w:rPr>
              <w:t>th</w:t>
            </w:r>
            <w:r w:rsidR="00F573B1">
              <w:t>/Tuesday, January 20</w:t>
            </w:r>
            <w:r w:rsidR="00F573B1" w:rsidRPr="00F573B1">
              <w:rPr>
                <w:vertAlign w:val="superscript"/>
              </w:rPr>
              <w:t>th</w:t>
            </w:r>
            <w:r>
              <w:t xml:space="preserve"> for students to begin.  Thereafter, assignments will be opened each Monday for the 8 week duration.  Deadlines for submitting weekly assignments will be each Sunday at MIDNIGHT.</w:t>
            </w:r>
          </w:p>
          <w:p w14:paraId="12794D12" w14:textId="77777777" w:rsidR="00AB1163" w:rsidRDefault="00AB1163" w:rsidP="00C0498E"/>
          <w:p w14:paraId="5743AA31" w14:textId="2FA165A0" w:rsidR="009E5240" w:rsidRDefault="009E5240" w:rsidP="00C0498E">
            <w:r w:rsidRPr="009E5240">
              <w:rPr>
                <w:b/>
                <w:bCs/>
              </w:rPr>
              <w:t>Make-up Work Policy</w:t>
            </w:r>
            <w:r>
              <w:t>:  Each student in this course may request TWO total extensions on any Moodle assignments that they do not submit by the weekly deadline</w:t>
            </w:r>
            <w:r w:rsidR="00CE0368">
              <w:t xml:space="preserve"> – This does NOT include redoing an assignment in order to make a higher grade</w:t>
            </w:r>
            <w:r>
              <w:t xml:space="preserve">.  To request an extension, a student must EMAIL the professor and be specific!  A new deadline will then be granted to the student for completing an assignment.  Failure to comply with this new individual deadline will still count as ONE of your TWO total extensions.  No extensions can be granted ON or AFTER </w:t>
            </w:r>
            <w:r w:rsidR="00566D8F">
              <w:t xml:space="preserve">Monday, </w:t>
            </w:r>
            <w:r w:rsidR="000E4AAE">
              <w:t xml:space="preserve">March </w:t>
            </w:r>
            <w:r w:rsidR="00F573B1">
              <w:t>9</w:t>
            </w:r>
            <w:r w:rsidR="000E4AAE" w:rsidRPr="000E4AAE">
              <w:rPr>
                <w:vertAlign w:val="superscript"/>
              </w:rPr>
              <w:t>th</w:t>
            </w:r>
            <w:r>
              <w:t xml:space="preserve">!  </w:t>
            </w:r>
            <w:r w:rsidR="00B27CCE">
              <w:t xml:space="preserve">Please allow at least ONE WEEK for late work to be adjusted and posted by your professor.  </w:t>
            </w:r>
            <w:r w:rsidR="00B27CCE" w:rsidRPr="00CF2EAD">
              <w:rPr>
                <w:highlight w:val="yellow"/>
              </w:rPr>
              <w:t>Assignments submitted on time will be graded on time!</w:t>
            </w:r>
          </w:p>
        </w:tc>
      </w:tr>
    </w:tbl>
    <w:p w14:paraId="40DF1B2E" w14:textId="77777777" w:rsidR="00FD25B6" w:rsidRDefault="00FD25B6" w:rsidP="00FD25B6"/>
    <w:p w14:paraId="4A228635" w14:textId="671EC273" w:rsidR="00FD25B6" w:rsidRPr="00D57D59" w:rsidRDefault="00FD25B6" w:rsidP="00FD25B6">
      <w:r w:rsidRPr="00D57D59">
        <w:rPr>
          <w:rFonts w:ascii="Arial Black" w:hAnsi="Arial Black"/>
        </w:rPr>
        <w:t>Evaluation/Grading</w:t>
      </w:r>
      <w:r w:rsidR="008E5508">
        <w:rPr>
          <w:rFonts w:ascii="Arial Black" w:hAnsi="Arial Black"/>
        </w:rPr>
        <w:t xml:space="preserv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4EB3E3EF" w14:textId="77777777" w:rsidTr="00C0498E">
        <w:trPr>
          <w:jc w:val="center"/>
        </w:trPr>
        <w:tc>
          <w:tcPr>
            <w:tcW w:w="9576" w:type="dxa"/>
          </w:tcPr>
          <w:p w14:paraId="33B5404C" w14:textId="4A20D4E0" w:rsidR="009E5240" w:rsidRDefault="00FD25B6" w:rsidP="009E5240">
            <w:r>
              <w:t>Grades will be taken</w:t>
            </w:r>
            <w:r w:rsidR="009E5240">
              <w:t xml:space="preserve"> from online Moodle assignments – due each </w:t>
            </w:r>
            <w:r w:rsidR="0030157C">
              <w:t>Sunday at Mid</w:t>
            </w:r>
            <w:r w:rsidR="009E5240">
              <w:t>night.  The following is a breakdown of how your overall course grade will be figured:</w:t>
            </w:r>
          </w:p>
          <w:p w14:paraId="52E897A1" w14:textId="77777777" w:rsidR="009E5240" w:rsidRDefault="009E5240" w:rsidP="009E5240"/>
          <w:p w14:paraId="6F39381D" w14:textId="20DFD758" w:rsidR="009E5240" w:rsidRDefault="009E5240" w:rsidP="009E5240">
            <w:r>
              <w:t>25% - Average of online quizzes</w:t>
            </w:r>
          </w:p>
          <w:p w14:paraId="48DFA87D" w14:textId="327F0F52" w:rsidR="009E5240" w:rsidRDefault="009E5240" w:rsidP="009E5240">
            <w:r>
              <w:t xml:space="preserve">25% - Average of </w:t>
            </w:r>
            <w:r w:rsidR="000E4AAE">
              <w:t xml:space="preserve">all other online assignments </w:t>
            </w:r>
            <w:r w:rsidR="000E4AAE" w:rsidRPr="000E4AAE">
              <w:rPr>
                <w:sz w:val="22"/>
                <w:szCs w:val="22"/>
              </w:rPr>
              <w:t>(forums, articles, video reviews, etc.)</w:t>
            </w:r>
          </w:p>
          <w:p w14:paraId="3195DAD4" w14:textId="47F6714F" w:rsidR="009E5240" w:rsidRDefault="009E5240" w:rsidP="009E5240">
            <w:r>
              <w:t xml:space="preserve">25% - </w:t>
            </w:r>
            <w:r w:rsidR="000B2C1C">
              <w:t>Average of textbook assignments</w:t>
            </w:r>
          </w:p>
          <w:p w14:paraId="4F18FBA4" w14:textId="165496A6" w:rsidR="009E5240" w:rsidRPr="00D57D59" w:rsidRDefault="009E5240" w:rsidP="009E5240">
            <w:r>
              <w:t>25% - Final Exam</w:t>
            </w:r>
          </w:p>
          <w:p w14:paraId="2AA9C9EA" w14:textId="241EFF37" w:rsidR="00FD25B6" w:rsidRPr="00D57D59" w:rsidRDefault="00FD25B6" w:rsidP="00C0498E"/>
        </w:tc>
      </w:tr>
    </w:tbl>
    <w:p w14:paraId="663C1E11" w14:textId="77777777" w:rsidR="00FD25B6" w:rsidRDefault="00FD25B6" w:rsidP="00FD25B6"/>
    <w:p w14:paraId="2B5A4EA4" w14:textId="77777777" w:rsidR="00FD25B6" w:rsidRPr="00D57D59" w:rsidRDefault="00FD25B6" w:rsidP="00FD25B6">
      <w:r w:rsidRPr="00D57D59">
        <w:rPr>
          <w:rFonts w:ascii="Arial Black" w:hAnsi="Arial Black"/>
        </w:rPr>
        <w:t>Behavioral Expec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050ECEC7" w14:textId="77777777" w:rsidTr="00C0498E">
        <w:trPr>
          <w:jc w:val="center"/>
        </w:trPr>
        <w:tc>
          <w:tcPr>
            <w:tcW w:w="9576" w:type="dxa"/>
          </w:tcPr>
          <w:p w14:paraId="3D63D128" w14:textId="07F5482B" w:rsidR="00AB1163" w:rsidRDefault="00AB1163" w:rsidP="00FD25B6">
            <w:pPr>
              <w:numPr>
                <w:ilvl w:val="0"/>
                <w:numId w:val="3"/>
              </w:numPr>
            </w:pPr>
            <w:r>
              <w:t>Students are expected to conduct themselves in a respectful manner at all times.  Classroom “etiquette” and expectations will be explained by the professor.</w:t>
            </w:r>
          </w:p>
          <w:p w14:paraId="6875AA2F" w14:textId="528E6FCC" w:rsidR="00FD25B6" w:rsidRPr="00D530EF" w:rsidRDefault="00FD25B6" w:rsidP="00FD25B6">
            <w:pPr>
              <w:numPr>
                <w:ilvl w:val="0"/>
                <w:numId w:val="3"/>
              </w:numPr>
            </w:pPr>
            <w:r>
              <w:t xml:space="preserve">Scholastic dishonesty, involving but not limited to cheating on a test, plagiarism, collusion, or falsification of records with result in the student receiving and “F”. This policy applies campus wide, including the TC Testing Center, as well as off-campus classroom or lab sites, including dual credit campuses.  This information can be found in the Student Handbook at </w:t>
            </w:r>
            <w:hyperlink r:id="rId8" w:history="1">
              <w:r w:rsidRPr="00164DD4">
                <w:rPr>
                  <w:rStyle w:val="Hyperlink"/>
                </w:rPr>
                <w:t>https://texarkanacollege.edu</w:t>
              </w:r>
            </w:hyperlink>
          </w:p>
        </w:tc>
      </w:tr>
    </w:tbl>
    <w:p w14:paraId="241F6BE1" w14:textId="77777777" w:rsidR="00FD25B6" w:rsidRDefault="00FD25B6" w:rsidP="00FD25B6"/>
    <w:p w14:paraId="1CC74838" w14:textId="77777777" w:rsidR="00DF5ACA" w:rsidRDefault="00DF5ACA" w:rsidP="00FD25B6">
      <w:pPr>
        <w:rPr>
          <w:rFonts w:ascii="Arial Black" w:hAnsi="Arial Black"/>
        </w:rPr>
      </w:pPr>
    </w:p>
    <w:p w14:paraId="14869917" w14:textId="77777777" w:rsidR="00AA3126" w:rsidRDefault="00AA3126" w:rsidP="00FD25B6">
      <w:pPr>
        <w:rPr>
          <w:rFonts w:ascii="Arial Black" w:hAnsi="Arial Black"/>
        </w:rPr>
      </w:pPr>
    </w:p>
    <w:p w14:paraId="647A6A6E" w14:textId="5EE50F3E" w:rsidR="00FD25B6" w:rsidRDefault="00FD25B6" w:rsidP="00FD25B6">
      <w:pPr>
        <w:rPr>
          <w:rFonts w:ascii="Arial Black" w:hAnsi="Arial Black"/>
        </w:rPr>
      </w:pPr>
      <w:r>
        <w:rPr>
          <w:rFonts w:ascii="Arial Black" w:hAnsi="Arial Black"/>
        </w:rPr>
        <w:t>Attendance Policy</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0890C746" w14:textId="77777777" w:rsidTr="00C0498E">
        <w:tc>
          <w:tcPr>
            <w:tcW w:w="9540" w:type="dxa"/>
          </w:tcPr>
          <w:p w14:paraId="200F5DDE" w14:textId="5FB4B6D4" w:rsidR="00B27CCE" w:rsidRPr="007329D6" w:rsidRDefault="00FD25B6" w:rsidP="000B2C1C">
            <w:r w:rsidRPr="00164DD4">
              <w:t xml:space="preserve">Student Handbook: </w:t>
            </w:r>
            <w:hyperlink r:id="rId9" w:history="1">
              <w:r w:rsidRPr="00164DD4">
                <w:rPr>
                  <w:rStyle w:val="Hyperlink"/>
                </w:rPr>
                <w:t>https://texarkanacollege.edu</w:t>
              </w:r>
            </w:hyperlink>
          </w:p>
        </w:tc>
      </w:tr>
    </w:tbl>
    <w:p w14:paraId="35396FB1" w14:textId="77777777" w:rsidR="00FD25B6" w:rsidRPr="00AA3126" w:rsidRDefault="00FD25B6" w:rsidP="00FD25B6">
      <w:pPr>
        <w:rPr>
          <w:rFonts w:ascii="Arial Black" w:hAnsi="Arial Black"/>
          <w:sz w:val="16"/>
          <w:szCs w:val="16"/>
        </w:rPr>
      </w:pPr>
    </w:p>
    <w:p w14:paraId="777EBA08" w14:textId="77777777" w:rsidR="00FD25B6" w:rsidRDefault="00FD25B6" w:rsidP="00FD25B6">
      <w:pPr>
        <w:rPr>
          <w:rFonts w:ascii="Arial Black" w:hAnsi="Arial Black"/>
        </w:rPr>
      </w:pPr>
      <w:r>
        <w:rPr>
          <w:rFonts w:ascii="Arial Black" w:hAnsi="Arial Black"/>
        </w:rPr>
        <w:t>Disability Act Statemen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3DB244D1" w14:textId="77777777" w:rsidTr="00C0498E">
        <w:tc>
          <w:tcPr>
            <w:tcW w:w="9540" w:type="dxa"/>
          </w:tcPr>
          <w:p w14:paraId="53B3B1DA" w14:textId="0072718F" w:rsidR="00FD25B6" w:rsidRPr="00164DD4" w:rsidRDefault="00FD25B6" w:rsidP="00C0498E">
            <w:r w:rsidRPr="00164DD4">
              <w:t xml:space="preserve">Texarkana College complies with all provisions of the Americans with Disabilities Act and makes reasonable accommodations upon request.  Please contact </w:t>
            </w:r>
            <w:r w:rsidR="007A0B82">
              <w:t>Tonja Blase</w:t>
            </w:r>
            <w:r w:rsidRPr="00164DD4">
              <w:t xml:space="preserve"> at 903.823.</w:t>
            </w:r>
            <w:r w:rsidR="00DF5ACA">
              <w:t>3349</w:t>
            </w:r>
            <w:r w:rsidRPr="00164DD4">
              <w:t xml:space="preserve">, or go by the </w:t>
            </w:r>
            <w:r w:rsidR="00DF5ACA">
              <w:t>office of Disability Services located in the Academic Commons (library) for personal assistance.</w:t>
            </w:r>
          </w:p>
          <w:p w14:paraId="2FBAD63B" w14:textId="77777777" w:rsidR="00FD25B6" w:rsidRPr="00164DD4" w:rsidRDefault="00FD25B6" w:rsidP="00C0498E"/>
          <w:p w14:paraId="2DB96DB3" w14:textId="77777777" w:rsidR="00FD25B6" w:rsidRPr="00164DD4" w:rsidRDefault="00FD25B6" w:rsidP="00C0498E">
            <w:r w:rsidRPr="00164DD4">
              <w:t xml:space="preserve">If you have an accommodation letter from their office indicating that you have a disability, which requires academic accommodations, please present it to me so we can discuss the accommodations that you might need for this class.  </w:t>
            </w:r>
            <w:r w:rsidRPr="00164DD4">
              <w:rPr>
                <w:i/>
              </w:rPr>
              <w:t>It is best to request these changes at the beginning if not before the start of class</w:t>
            </w:r>
            <w:r w:rsidRPr="00164DD4">
              <w:t xml:space="preserve"> so there is ample time to make the accommodations.</w:t>
            </w:r>
          </w:p>
        </w:tc>
      </w:tr>
    </w:tbl>
    <w:p w14:paraId="7B06E921" w14:textId="77777777" w:rsidR="00FD25B6" w:rsidRPr="00AA3126" w:rsidRDefault="00FD25B6" w:rsidP="00FD25B6">
      <w:pPr>
        <w:rPr>
          <w:rFonts w:ascii="Arial Black" w:hAnsi="Arial Black"/>
          <w:sz w:val="16"/>
          <w:szCs w:val="16"/>
        </w:rPr>
      </w:pPr>
    </w:p>
    <w:p w14:paraId="532A83B5" w14:textId="77777777" w:rsidR="00FD25B6" w:rsidRDefault="00FD25B6" w:rsidP="00FD25B6">
      <w:pPr>
        <w:rPr>
          <w:rFonts w:ascii="Arial Black" w:hAnsi="Arial Black"/>
        </w:rPr>
      </w:pPr>
      <w:r>
        <w:rPr>
          <w:rFonts w:ascii="Arial Black" w:hAnsi="Arial Black"/>
        </w:rPr>
        <w:t>Financial Ai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56F2C3A5" w14:textId="77777777" w:rsidTr="00C0498E">
        <w:tc>
          <w:tcPr>
            <w:tcW w:w="9540" w:type="dxa"/>
          </w:tcPr>
          <w:p w14:paraId="210BA62D" w14:textId="77777777" w:rsidR="00FD25B6" w:rsidRPr="00164DD4" w:rsidRDefault="00FD25B6" w:rsidP="00C0498E">
            <w:r w:rsidRPr="00164DD4">
              <w:rPr>
                <w:b/>
                <w:i/>
              </w:rPr>
              <w:t>Attention!</w:t>
            </w:r>
            <w:r w:rsidRPr="00164DD4">
              <w:t xml:space="preserve">  Dropping this class may affect your funding in a negative way!  You could owe money to the college and/or federal government.  Please check with the Financial Aid office before making a decision.</w:t>
            </w:r>
          </w:p>
        </w:tc>
      </w:tr>
    </w:tbl>
    <w:p w14:paraId="3A486CBB" w14:textId="77777777" w:rsidR="00FD25B6" w:rsidRPr="00AA3126" w:rsidRDefault="00FD25B6" w:rsidP="00FD25B6">
      <w:pPr>
        <w:rPr>
          <w:rFonts w:ascii="Arial Black" w:hAnsi="Arial Black"/>
          <w:sz w:val="16"/>
          <w:szCs w:val="16"/>
        </w:rPr>
      </w:pPr>
    </w:p>
    <w:p w14:paraId="0DAB79CC" w14:textId="229EC423" w:rsidR="00FD25B6" w:rsidRDefault="00DF5ACA" w:rsidP="00FD25B6">
      <w:pPr>
        <w:rPr>
          <w:rFonts w:ascii="Arial Black" w:hAnsi="Arial Black"/>
          <w:b/>
          <w:bCs/>
        </w:rPr>
      </w:pPr>
      <w:r>
        <w:rPr>
          <w:rFonts w:ascii="Arial Black" w:hAnsi="Arial Black"/>
          <w:b/>
          <w:bCs/>
        </w:rPr>
        <w:t>Academic Dishonesty Policy:  Academic Integrity Statement</w:t>
      </w:r>
    </w:p>
    <w:p w14:paraId="415318C0" w14:textId="6FAFDE85" w:rsidR="00DF5ACA" w:rsidRPr="00AA3126" w:rsidRDefault="00DF5ACA" w:rsidP="00FD25B6">
      <w:pPr>
        <w:rPr>
          <w:sz w:val="22"/>
          <w:szCs w:val="22"/>
        </w:rPr>
      </w:pPr>
      <w:r w:rsidRPr="00AA3126">
        <w:rPr>
          <w:sz w:val="22"/>
          <w:szCs w:val="22"/>
        </w:rPr>
        <w:t>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w:t>
      </w:r>
    </w:p>
    <w:p w14:paraId="01D4162C" w14:textId="77777777" w:rsidR="00DF5ACA" w:rsidRPr="00AA3126" w:rsidRDefault="00DF5ACA" w:rsidP="00FD25B6">
      <w:pPr>
        <w:rPr>
          <w:sz w:val="16"/>
          <w:szCs w:val="16"/>
        </w:rPr>
      </w:pPr>
    </w:p>
    <w:p w14:paraId="3D3997B4" w14:textId="57B538E7" w:rsidR="00DF5ACA" w:rsidRPr="00AA3126" w:rsidRDefault="00DF5ACA" w:rsidP="00FD25B6">
      <w:pPr>
        <w:rPr>
          <w:sz w:val="22"/>
          <w:szCs w:val="22"/>
        </w:rPr>
      </w:pPr>
      <w:r w:rsidRPr="00AA3126">
        <w:rPr>
          <w:sz w:val="22"/>
          <w:szCs w:val="22"/>
        </w:rPr>
        <w:t xml:space="preserve">This policy applies campus wide, including the TC Testing Center, as well as off-campus classrooms or lab sites, including dual credit campuses.  This information can be found in the Student Handbook at </w:t>
      </w:r>
      <w:hyperlink r:id="rId10" w:history="1">
        <w:r w:rsidRPr="00AA3126">
          <w:rPr>
            <w:rStyle w:val="Hyperlink"/>
            <w:sz w:val="22"/>
            <w:szCs w:val="22"/>
          </w:rPr>
          <w:t>https://texarkanacollege.edu</w:t>
        </w:r>
      </w:hyperlink>
      <w:r w:rsidRPr="00AA3126">
        <w:rPr>
          <w:sz w:val="22"/>
          <w:szCs w:val="22"/>
        </w:rPr>
        <w:t>.</w:t>
      </w:r>
    </w:p>
    <w:p w14:paraId="64CC519B" w14:textId="77777777" w:rsidR="00DF5ACA" w:rsidRPr="00AA3126" w:rsidRDefault="00DF5ACA" w:rsidP="00FD25B6">
      <w:pPr>
        <w:rPr>
          <w:sz w:val="16"/>
          <w:szCs w:val="16"/>
        </w:rPr>
      </w:pPr>
    </w:p>
    <w:p w14:paraId="3990F6D9" w14:textId="54CE55A3" w:rsidR="00DF5ACA" w:rsidRDefault="00DF5ACA" w:rsidP="00FD25B6">
      <w:pPr>
        <w:rPr>
          <w:b/>
          <w:bCs/>
        </w:rPr>
      </w:pPr>
      <w:r>
        <w:rPr>
          <w:b/>
          <w:bCs/>
        </w:rPr>
        <w:t>Special Announcement:</w:t>
      </w:r>
    </w:p>
    <w:p w14:paraId="70416738" w14:textId="7D173818" w:rsidR="00DF5ACA" w:rsidRPr="00DF5ACA" w:rsidRDefault="00DF5ACA" w:rsidP="00FD25B6">
      <w:r w:rsidRPr="00AA3126">
        <w:rPr>
          <w:sz w:val="22"/>
          <w:szCs w:val="22"/>
        </w:rP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Disability Services, at (903) 823-3349 for support.  Furthermore, please notify the professor if you are comfortable in doing so.  This will enable them to provide any resources that they may possess</w:t>
      </w:r>
      <w:r>
        <w:t>.</w:t>
      </w:r>
    </w:p>
    <w:p w14:paraId="1607055B" w14:textId="2266C38E" w:rsidR="00FD25B6" w:rsidRDefault="00FD25B6" w:rsidP="00FD25B6">
      <w:pPr>
        <w:pStyle w:val="NormalWeb"/>
        <w:rPr>
          <w:rFonts w:ascii="Calibri" w:hAnsi="Calibri"/>
          <w:color w:val="1F497D"/>
          <w:sz w:val="18"/>
          <w:szCs w:val="18"/>
        </w:rPr>
      </w:pPr>
      <w:r w:rsidRPr="0097484A">
        <w:rPr>
          <w:rFonts w:ascii="Avenir Next Condensed" w:hAnsi="Avenir Next Condensed"/>
          <w:i/>
          <w:iCs/>
          <w:color w:val="000000"/>
          <w:sz w:val="18"/>
          <w:szCs w:val="18"/>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1" w:history="1">
        <w:r w:rsidRPr="0097484A">
          <w:rPr>
            <w:rStyle w:val="Hyperlink"/>
            <w:rFonts w:ascii="Avenir Next Condensed" w:hAnsi="Avenir Next Condensed"/>
            <w:i/>
            <w:iCs/>
            <w:color w:val="0563C1"/>
            <w:sz w:val="18"/>
            <w:szCs w:val="18"/>
          </w:rPr>
          <w:t>human.resources@texarkanacollege.edu</w:t>
        </w:r>
      </w:hyperlink>
      <w:r w:rsidRPr="0097484A">
        <w:rPr>
          <w:rFonts w:ascii="Calibri" w:hAnsi="Calibri"/>
          <w:color w:val="1F497D"/>
          <w:sz w:val="18"/>
          <w:szCs w:val="18"/>
        </w:rPr>
        <w:t> </w:t>
      </w:r>
    </w:p>
    <w:sectPr w:rsidR="00FD25B6" w:rsidSect="009F562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F965F" w14:textId="77777777" w:rsidR="004C6624" w:rsidRDefault="004C6624" w:rsidP="00C90E6F">
      <w:r>
        <w:separator/>
      </w:r>
    </w:p>
  </w:endnote>
  <w:endnote w:type="continuationSeparator" w:id="0">
    <w:p w14:paraId="6701E8ED" w14:textId="77777777" w:rsidR="004C6624" w:rsidRDefault="004C6624"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CenMT-Regular">
    <w:altName w:val="Calibri"/>
    <w:panose1 w:val="00000000000000000000"/>
    <w:charset w:val="00"/>
    <w:family w:val="swiss"/>
    <w:notTrueType/>
    <w:pitch w:val="default"/>
    <w:sig w:usb0="00000003" w:usb1="00000000" w:usb2="00000000" w:usb3="00000000" w:csb0="00000001" w:csb1="00000000"/>
  </w:font>
  <w:font w:name="Avenir Next Condensed">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06A8" w14:textId="77777777" w:rsidR="00CE3124" w:rsidRDefault="00CE3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81EF" w14:textId="77777777" w:rsidR="00CE3124" w:rsidRDefault="00CE3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21E3" w14:textId="77777777" w:rsidR="00CE3124" w:rsidRDefault="00CE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CCFD6" w14:textId="77777777" w:rsidR="004C6624" w:rsidRDefault="004C6624" w:rsidP="00C90E6F">
      <w:r>
        <w:separator/>
      </w:r>
    </w:p>
  </w:footnote>
  <w:footnote w:type="continuationSeparator" w:id="0">
    <w:p w14:paraId="30388E55" w14:textId="77777777" w:rsidR="004C6624" w:rsidRDefault="004C6624"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8E7B" w14:textId="77777777" w:rsidR="00CE3124" w:rsidRDefault="00CE3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0ACD" w14:textId="77777777" w:rsidR="00CE3124" w:rsidRDefault="00CE3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E379" w14:textId="77777777" w:rsidR="00C90E6F" w:rsidRDefault="009F5626">
    <w:pPr>
      <w:pStyle w:val="Header"/>
    </w:pPr>
    <w:r>
      <w:rPr>
        <w:noProof/>
      </w:rPr>
      <w:drawing>
        <wp:inline distT="0" distB="0" distL="0" distR="0" wp14:anchorId="178174E9" wp14:editId="5C6EBF6C">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512C"/>
    <w:multiLevelType w:val="multilevel"/>
    <w:tmpl w:val="89BC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16311C"/>
    <w:multiLevelType w:val="hybridMultilevel"/>
    <w:tmpl w:val="6B6C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D542E"/>
    <w:multiLevelType w:val="hybridMultilevel"/>
    <w:tmpl w:val="2194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17DCD"/>
    <w:multiLevelType w:val="hybridMultilevel"/>
    <w:tmpl w:val="0B807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E23E4"/>
    <w:multiLevelType w:val="multilevel"/>
    <w:tmpl w:val="1CD8E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AF770A"/>
    <w:multiLevelType w:val="hybridMultilevel"/>
    <w:tmpl w:val="AAC8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541172">
    <w:abstractNumId w:val="0"/>
  </w:num>
  <w:num w:numId="2" w16cid:durableId="1299528102">
    <w:abstractNumId w:val="4"/>
  </w:num>
  <w:num w:numId="3" w16cid:durableId="306592769">
    <w:abstractNumId w:val="3"/>
  </w:num>
  <w:num w:numId="4" w16cid:durableId="661739965">
    <w:abstractNumId w:val="5"/>
  </w:num>
  <w:num w:numId="5" w16cid:durableId="1684437145">
    <w:abstractNumId w:val="1"/>
  </w:num>
  <w:num w:numId="6" w16cid:durableId="1217165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15A61"/>
    <w:rsid w:val="0003069B"/>
    <w:rsid w:val="00062E94"/>
    <w:rsid w:val="00067EA7"/>
    <w:rsid w:val="00076FA9"/>
    <w:rsid w:val="00093143"/>
    <w:rsid w:val="000A5950"/>
    <w:rsid w:val="000B2C1C"/>
    <w:rsid w:val="000B633F"/>
    <w:rsid w:val="000D07A3"/>
    <w:rsid w:val="000E4AAE"/>
    <w:rsid w:val="001046E6"/>
    <w:rsid w:val="001144B2"/>
    <w:rsid w:val="001232D5"/>
    <w:rsid w:val="001246CD"/>
    <w:rsid w:val="00130E17"/>
    <w:rsid w:val="0013214C"/>
    <w:rsid w:val="00133F75"/>
    <w:rsid w:val="00136E19"/>
    <w:rsid w:val="00137D6A"/>
    <w:rsid w:val="00145C17"/>
    <w:rsid w:val="001562C5"/>
    <w:rsid w:val="0018475C"/>
    <w:rsid w:val="001A1084"/>
    <w:rsid w:val="001A3D6E"/>
    <w:rsid w:val="001A4776"/>
    <w:rsid w:val="001C1347"/>
    <w:rsid w:val="001C5D4B"/>
    <w:rsid w:val="001E5174"/>
    <w:rsid w:val="001E6B81"/>
    <w:rsid w:val="001F373E"/>
    <w:rsid w:val="00216710"/>
    <w:rsid w:val="0022635A"/>
    <w:rsid w:val="00244C7E"/>
    <w:rsid w:val="00251885"/>
    <w:rsid w:val="00251CE8"/>
    <w:rsid w:val="00252F3C"/>
    <w:rsid w:val="0026413C"/>
    <w:rsid w:val="002B162A"/>
    <w:rsid w:val="002B65B3"/>
    <w:rsid w:val="002C0CE8"/>
    <w:rsid w:val="002C2638"/>
    <w:rsid w:val="002C4745"/>
    <w:rsid w:val="002C6DA0"/>
    <w:rsid w:val="002E0A61"/>
    <w:rsid w:val="002F25B5"/>
    <w:rsid w:val="0030157C"/>
    <w:rsid w:val="003301D3"/>
    <w:rsid w:val="0033558D"/>
    <w:rsid w:val="003723C3"/>
    <w:rsid w:val="003819F7"/>
    <w:rsid w:val="0039125E"/>
    <w:rsid w:val="003A584A"/>
    <w:rsid w:val="003C52B3"/>
    <w:rsid w:val="003C5305"/>
    <w:rsid w:val="003D7A0F"/>
    <w:rsid w:val="003E42E7"/>
    <w:rsid w:val="003F0D20"/>
    <w:rsid w:val="004017C4"/>
    <w:rsid w:val="00416DB0"/>
    <w:rsid w:val="004376E2"/>
    <w:rsid w:val="00466EC9"/>
    <w:rsid w:val="00481A4F"/>
    <w:rsid w:val="004826B4"/>
    <w:rsid w:val="004A204E"/>
    <w:rsid w:val="004A5084"/>
    <w:rsid w:val="004B1C6B"/>
    <w:rsid w:val="004B2CFB"/>
    <w:rsid w:val="004B3CF0"/>
    <w:rsid w:val="004B59B3"/>
    <w:rsid w:val="004B68DE"/>
    <w:rsid w:val="004C6624"/>
    <w:rsid w:val="004D6EA4"/>
    <w:rsid w:val="004E2D61"/>
    <w:rsid w:val="004F141E"/>
    <w:rsid w:val="00510BEA"/>
    <w:rsid w:val="00535668"/>
    <w:rsid w:val="00566D8F"/>
    <w:rsid w:val="00586043"/>
    <w:rsid w:val="005A18E5"/>
    <w:rsid w:val="005A244B"/>
    <w:rsid w:val="005A4FA1"/>
    <w:rsid w:val="005C0F21"/>
    <w:rsid w:val="005C317B"/>
    <w:rsid w:val="005D6668"/>
    <w:rsid w:val="00605E93"/>
    <w:rsid w:val="0061158A"/>
    <w:rsid w:val="00614801"/>
    <w:rsid w:val="00615300"/>
    <w:rsid w:val="006204C3"/>
    <w:rsid w:val="00626517"/>
    <w:rsid w:val="006376D6"/>
    <w:rsid w:val="00641159"/>
    <w:rsid w:val="00643A4D"/>
    <w:rsid w:val="006468BE"/>
    <w:rsid w:val="00650D91"/>
    <w:rsid w:val="00655ACE"/>
    <w:rsid w:val="00696808"/>
    <w:rsid w:val="006A77DD"/>
    <w:rsid w:val="006B20A3"/>
    <w:rsid w:val="006B7EF5"/>
    <w:rsid w:val="006C72E8"/>
    <w:rsid w:val="007329D6"/>
    <w:rsid w:val="00747413"/>
    <w:rsid w:val="0075109F"/>
    <w:rsid w:val="00777C34"/>
    <w:rsid w:val="007A0363"/>
    <w:rsid w:val="007A0B82"/>
    <w:rsid w:val="007A3E5C"/>
    <w:rsid w:val="007B2DFD"/>
    <w:rsid w:val="007B3CA1"/>
    <w:rsid w:val="007F0110"/>
    <w:rsid w:val="007F171B"/>
    <w:rsid w:val="00814232"/>
    <w:rsid w:val="00814E0D"/>
    <w:rsid w:val="00822FCE"/>
    <w:rsid w:val="00850009"/>
    <w:rsid w:val="008B7CA7"/>
    <w:rsid w:val="008E5508"/>
    <w:rsid w:val="008E7075"/>
    <w:rsid w:val="008F336D"/>
    <w:rsid w:val="009159CB"/>
    <w:rsid w:val="00916B93"/>
    <w:rsid w:val="009319C9"/>
    <w:rsid w:val="00945D09"/>
    <w:rsid w:val="009466A4"/>
    <w:rsid w:val="00946896"/>
    <w:rsid w:val="0095039B"/>
    <w:rsid w:val="009512F0"/>
    <w:rsid w:val="00975792"/>
    <w:rsid w:val="00975CCA"/>
    <w:rsid w:val="009A7D60"/>
    <w:rsid w:val="009C05FF"/>
    <w:rsid w:val="009E2320"/>
    <w:rsid w:val="009E5240"/>
    <w:rsid w:val="009F34FC"/>
    <w:rsid w:val="009F414B"/>
    <w:rsid w:val="009F5626"/>
    <w:rsid w:val="00A15ADA"/>
    <w:rsid w:val="00A175CA"/>
    <w:rsid w:val="00A23F69"/>
    <w:rsid w:val="00A32D3B"/>
    <w:rsid w:val="00A35953"/>
    <w:rsid w:val="00A51401"/>
    <w:rsid w:val="00A57581"/>
    <w:rsid w:val="00A62482"/>
    <w:rsid w:val="00A9637A"/>
    <w:rsid w:val="00AA13D5"/>
    <w:rsid w:val="00AA3126"/>
    <w:rsid w:val="00AB1163"/>
    <w:rsid w:val="00AB1482"/>
    <w:rsid w:val="00AB3C30"/>
    <w:rsid w:val="00AC4D39"/>
    <w:rsid w:val="00AE0154"/>
    <w:rsid w:val="00B27CCE"/>
    <w:rsid w:val="00B35BD7"/>
    <w:rsid w:val="00B43FAF"/>
    <w:rsid w:val="00B5270D"/>
    <w:rsid w:val="00B62CEE"/>
    <w:rsid w:val="00BD32B7"/>
    <w:rsid w:val="00BD7116"/>
    <w:rsid w:val="00BE1CBF"/>
    <w:rsid w:val="00BE4A83"/>
    <w:rsid w:val="00C044EC"/>
    <w:rsid w:val="00C34E97"/>
    <w:rsid w:val="00C41602"/>
    <w:rsid w:val="00C51A4A"/>
    <w:rsid w:val="00C70D59"/>
    <w:rsid w:val="00C74A8B"/>
    <w:rsid w:val="00C85DBD"/>
    <w:rsid w:val="00C90E6F"/>
    <w:rsid w:val="00C91F98"/>
    <w:rsid w:val="00C94227"/>
    <w:rsid w:val="00C95283"/>
    <w:rsid w:val="00CC2399"/>
    <w:rsid w:val="00CD7EA4"/>
    <w:rsid w:val="00CE0368"/>
    <w:rsid w:val="00CE3124"/>
    <w:rsid w:val="00CF2EAD"/>
    <w:rsid w:val="00D13222"/>
    <w:rsid w:val="00D164E2"/>
    <w:rsid w:val="00D2316D"/>
    <w:rsid w:val="00D56C19"/>
    <w:rsid w:val="00D8471F"/>
    <w:rsid w:val="00D84A83"/>
    <w:rsid w:val="00D85EF8"/>
    <w:rsid w:val="00D87568"/>
    <w:rsid w:val="00D90E3D"/>
    <w:rsid w:val="00D915B4"/>
    <w:rsid w:val="00D9347D"/>
    <w:rsid w:val="00DA1AA6"/>
    <w:rsid w:val="00DA3EA9"/>
    <w:rsid w:val="00DA4441"/>
    <w:rsid w:val="00DD0BD7"/>
    <w:rsid w:val="00DD6E7A"/>
    <w:rsid w:val="00DD6F26"/>
    <w:rsid w:val="00DE7589"/>
    <w:rsid w:val="00DF0A93"/>
    <w:rsid w:val="00DF5ACA"/>
    <w:rsid w:val="00E04681"/>
    <w:rsid w:val="00E0614C"/>
    <w:rsid w:val="00E1383A"/>
    <w:rsid w:val="00E47505"/>
    <w:rsid w:val="00E60D3B"/>
    <w:rsid w:val="00EB5558"/>
    <w:rsid w:val="00EB6849"/>
    <w:rsid w:val="00ED20AD"/>
    <w:rsid w:val="00ED419F"/>
    <w:rsid w:val="00F07EAA"/>
    <w:rsid w:val="00F10735"/>
    <w:rsid w:val="00F10B88"/>
    <w:rsid w:val="00F11C63"/>
    <w:rsid w:val="00F24595"/>
    <w:rsid w:val="00F37AD5"/>
    <w:rsid w:val="00F51F5F"/>
    <w:rsid w:val="00F5315A"/>
    <w:rsid w:val="00F573B1"/>
    <w:rsid w:val="00F61A0B"/>
    <w:rsid w:val="00F61B58"/>
    <w:rsid w:val="00F677B1"/>
    <w:rsid w:val="00FA3542"/>
    <w:rsid w:val="00FD25B6"/>
    <w:rsid w:val="00FE0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55F627"/>
  <w14:defaultImageDpi w14:val="300"/>
  <w15:docId w15:val="{7F289A00-89B6-4C76-B191-EDB77B53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customStyle="1" w:styleId="subparagrapha">
    <w:name w:val="subparagrapha"/>
    <w:basedOn w:val="Normal"/>
    <w:rsid w:val="00FD25B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F5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39413">
      <w:bodyDiv w:val="1"/>
      <w:marLeft w:val="0"/>
      <w:marRight w:val="0"/>
      <w:marTop w:val="0"/>
      <w:marBottom w:val="0"/>
      <w:divBdr>
        <w:top w:val="none" w:sz="0" w:space="0" w:color="auto"/>
        <w:left w:val="none" w:sz="0" w:space="0" w:color="auto"/>
        <w:bottom w:val="none" w:sz="0" w:space="0" w:color="auto"/>
        <w:right w:val="none" w:sz="0" w:space="0" w:color="auto"/>
      </w:divBdr>
    </w:div>
    <w:div w:id="378556048">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11298770">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90040129">
      <w:bodyDiv w:val="1"/>
      <w:marLeft w:val="0"/>
      <w:marRight w:val="0"/>
      <w:marTop w:val="0"/>
      <w:marBottom w:val="0"/>
      <w:divBdr>
        <w:top w:val="none" w:sz="0" w:space="0" w:color="auto"/>
        <w:left w:val="none" w:sz="0" w:space="0" w:color="auto"/>
        <w:bottom w:val="none" w:sz="0" w:space="0" w:color="auto"/>
        <w:right w:val="none" w:sz="0" w:space="0" w:color="auto"/>
      </w:divBdr>
    </w:div>
    <w:div w:id="1694110215">
      <w:bodyDiv w:val="1"/>
      <w:marLeft w:val="0"/>
      <w:marRight w:val="0"/>
      <w:marTop w:val="0"/>
      <w:marBottom w:val="0"/>
      <w:divBdr>
        <w:top w:val="none" w:sz="0" w:space="0" w:color="auto"/>
        <w:left w:val="none" w:sz="0" w:space="0" w:color="auto"/>
        <w:bottom w:val="none" w:sz="0" w:space="0" w:color="auto"/>
        <w:right w:val="none" w:sz="0" w:space="0" w:color="auto"/>
      </w:divBdr>
    </w:div>
    <w:div w:id="214106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texarkanacolleg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xarkanacolleg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4559-C754-4119-A5FC-AEB4AD14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trickland, Dana L.</cp:lastModifiedBy>
  <cp:revision>2</cp:revision>
  <cp:lastPrinted>2024-10-10T16:15:00Z</cp:lastPrinted>
  <dcterms:created xsi:type="dcterms:W3CDTF">2026-01-16T18:45:00Z</dcterms:created>
  <dcterms:modified xsi:type="dcterms:W3CDTF">2026-01-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008d77a-d6f1-4229-9eb3-f44b2ca6abac_Enabled">
    <vt:lpwstr>true</vt:lpwstr>
  </property>
  <property fmtid="{D5CDD505-2E9C-101B-9397-08002B2CF9AE}" pid="4" name="MSIP_Label_4008d77a-d6f1-4229-9eb3-f44b2ca6abac_SetDate">
    <vt:lpwstr>2026-01-12T19:37:18Z</vt:lpwstr>
  </property>
  <property fmtid="{D5CDD505-2E9C-101B-9397-08002B2CF9AE}" pid="5" name="MSIP_Label_4008d77a-d6f1-4229-9eb3-f44b2ca6abac_Method">
    <vt:lpwstr>Standard</vt:lpwstr>
  </property>
  <property fmtid="{D5CDD505-2E9C-101B-9397-08002B2CF9AE}" pid="6" name="MSIP_Label_4008d77a-d6f1-4229-9eb3-f44b2ca6abac_Name">
    <vt:lpwstr>Internal</vt:lpwstr>
  </property>
  <property fmtid="{D5CDD505-2E9C-101B-9397-08002B2CF9AE}" pid="7" name="MSIP_Label_4008d77a-d6f1-4229-9eb3-f44b2ca6abac_SiteId">
    <vt:lpwstr>b97b2600-0e8f-48c6-b379-5e00675e4bfd</vt:lpwstr>
  </property>
  <property fmtid="{D5CDD505-2E9C-101B-9397-08002B2CF9AE}" pid="8" name="MSIP_Label_4008d77a-d6f1-4229-9eb3-f44b2ca6abac_ActionId">
    <vt:lpwstr>c763867f-c3b3-45ef-a50d-349cda1fb594</vt:lpwstr>
  </property>
  <property fmtid="{D5CDD505-2E9C-101B-9397-08002B2CF9AE}" pid="9" name="MSIP_Label_4008d77a-d6f1-4229-9eb3-f44b2ca6abac_ContentBits">
    <vt:lpwstr>0</vt:lpwstr>
  </property>
  <property fmtid="{D5CDD505-2E9C-101B-9397-08002B2CF9AE}" pid="10" name="MSIP_Label_4008d77a-d6f1-4229-9eb3-f44b2ca6abac_Tag">
    <vt:lpwstr>10, 3, 0, 1</vt:lpwstr>
  </property>
</Properties>
</file>